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32EA9" w14:textId="03EC6294" w:rsidR="000E0990" w:rsidRDefault="00556A77">
      <w:pPr>
        <w:rPr>
          <w:sz w:val="24"/>
          <w:szCs w:val="24"/>
        </w:rPr>
      </w:pPr>
      <w:r>
        <w:rPr>
          <w:sz w:val="24"/>
          <w:szCs w:val="24"/>
        </w:rPr>
        <w:t xml:space="preserve">NASTAVNI LISTIĆ </w:t>
      </w:r>
      <w:r w:rsidRPr="00251661">
        <w:rPr>
          <w:b/>
          <w:bCs/>
          <w:sz w:val="24"/>
          <w:szCs w:val="24"/>
        </w:rPr>
        <w:t>(</w:t>
      </w:r>
      <w:r w:rsidRPr="00251661">
        <w:rPr>
          <w:b/>
          <w:bCs/>
          <w:color w:val="1F4E79" w:themeColor="accent5" w:themeShade="80"/>
          <w:sz w:val="24"/>
          <w:szCs w:val="24"/>
        </w:rPr>
        <w:t>NARJEČJA</w:t>
      </w:r>
      <w:r w:rsidRPr="00251661">
        <w:rPr>
          <w:b/>
          <w:bCs/>
          <w:sz w:val="24"/>
          <w:szCs w:val="24"/>
        </w:rPr>
        <w:t>)</w:t>
      </w:r>
      <w:r w:rsidR="00251661">
        <w:rPr>
          <w:b/>
          <w:bCs/>
          <w:sz w:val="24"/>
          <w:szCs w:val="24"/>
        </w:rPr>
        <w:t xml:space="preserve"> </w:t>
      </w:r>
      <w:r w:rsidR="00251661">
        <w:rPr>
          <w:sz w:val="24"/>
          <w:szCs w:val="24"/>
        </w:rPr>
        <w:t xml:space="preserve"> </w:t>
      </w:r>
    </w:p>
    <w:p w14:paraId="64E64591" w14:textId="089926D3" w:rsidR="00B05AB3" w:rsidRDefault="00B5711B">
      <w:pPr>
        <w:rPr>
          <w:sz w:val="24"/>
          <w:szCs w:val="24"/>
        </w:rPr>
      </w:pPr>
      <w:r>
        <w:rPr>
          <w:sz w:val="24"/>
          <w:szCs w:val="24"/>
        </w:rPr>
        <w:t>Promotri umnu mapu</w:t>
      </w:r>
      <w:r w:rsidR="00E17EDA">
        <w:rPr>
          <w:sz w:val="24"/>
          <w:szCs w:val="24"/>
        </w:rPr>
        <w:t xml:space="preserve"> pa </w:t>
      </w:r>
      <w:r w:rsidR="00B05AB3">
        <w:rPr>
          <w:sz w:val="24"/>
          <w:szCs w:val="24"/>
        </w:rPr>
        <w:t>riješi zadatke:</w:t>
      </w:r>
    </w:p>
    <w:p w14:paraId="7107BAF1" w14:textId="77777777" w:rsidR="00556A77" w:rsidRDefault="00B05AB3" w:rsidP="00556A77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17EDA" w:rsidRPr="00556A77">
        <w:rPr>
          <w:b/>
          <w:bCs/>
          <w:sz w:val="24"/>
          <w:szCs w:val="24"/>
        </w:rPr>
        <w:t>crtama poveži narječj</w:t>
      </w:r>
      <w:r w:rsidRPr="00556A77">
        <w:rPr>
          <w:b/>
          <w:bCs/>
          <w:sz w:val="24"/>
          <w:szCs w:val="24"/>
        </w:rPr>
        <w:t>e</w:t>
      </w:r>
      <w:r w:rsidR="00E17EDA" w:rsidRPr="00556A77">
        <w:rPr>
          <w:b/>
          <w:bCs/>
          <w:sz w:val="24"/>
          <w:szCs w:val="24"/>
        </w:rPr>
        <w:t xml:space="preserve"> i</w:t>
      </w:r>
      <w:r w:rsidRPr="00556A77">
        <w:rPr>
          <w:b/>
          <w:bCs/>
          <w:sz w:val="24"/>
          <w:szCs w:val="24"/>
        </w:rPr>
        <w:t xml:space="preserve"> skupinu hrvatskih krajeva kojima to narječje pripada</w:t>
      </w:r>
    </w:p>
    <w:p w14:paraId="509BA5A3" w14:textId="77777777" w:rsidR="00B5711B" w:rsidRDefault="00B571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D7CC6" wp14:editId="71D88301">
                <wp:simplePos x="0" y="0"/>
                <wp:positionH relativeFrom="column">
                  <wp:posOffset>2081530</wp:posOffset>
                </wp:positionH>
                <wp:positionV relativeFrom="paragraph">
                  <wp:posOffset>42545</wp:posOffset>
                </wp:positionV>
                <wp:extent cx="2095500" cy="561975"/>
                <wp:effectExtent l="0" t="0" r="19050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5A627" w14:textId="77777777" w:rsidR="00E17EDA" w:rsidRPr="00E17EDA" w:rsidRDefault="00E17EDA" w:rsidP="00E17E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7EDA">
                              <w:rPr>
                                <w:sz w:val="24"/>
                                <w:szCs w:val="24"/>
                              </w:rPr>
                              <w:t>HRVATSKA NARJEČ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D7CC6" id="Pravokutnik 5" o:spid="_x0000_s1026" style="position:absolute;margin-left:163.9pt;margin-top:3.35pt;width:16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" fillcolor="#4472c4 [3204]" strokecolor="#1f3763 [1604]" strokeweight="1pt">
                <v:textbox>
                  <w:txbxContent>
                    <w:p w14:paraId="69E5A627" w14:textId="77777777" w:rsidR="00E17EDA" w:rsidRPr="00E17EDA" w:rsidRDefault="00E17EDA" w:rsidP="00E17E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7EDA">
                        <w:rPr>
                          <w:sz w:val="24"/>
                          <w:szCs w:val="24"/>
                        </w:rPr>
                        <w:t>HRVATSKA NARJEČJA</w:t>
                      </w:r>
                    </w:p>
                  </w:txbxContent>
                </v:textbox>
              </v:rect>
            </w:pict>
          </mc:Fallback>
        </mc:AlternateContent>
      </w:r>
    </w:p>
    <w:p w14:paraId="7E2E423E" w14:textId="77777777" w:rsidR="00B5711B" w:rsidRDefault="00B5711B">
      <w:pPr>
        <w:rPr>
          <w:sz w:val="24"/>
          <w:szCs w:val="24"/>
        </w:rPr>
      </w:pPr>
    </w:p>
    <w:p w14:paraId="4FB0312B" w14:textId="77777777" w:rsidR="00B5711B" w:rsidRDefault="00E17ED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107070" wp14:editId="76B63BBF">
                <wp:simplePos x="0" y="0"/>
                <wp:positionH relativeFrom="column">
                  <wp:posOffset>2085975</wp:posOffset>
                </wp:positionH>
                <wp:positionV relativeFrom="paragraph">
                  <wp:posOffset>302260</wp:posOffset>
                </wp:positionV>
                <wp:extent cx="2000250" cy="828675"/>
                <wp:effectExtent l="0" t="0" r="19050" b="28575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28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DB11F" id="Pravokutnik 14" o:spid="_x0000_s1026" style="position:absolute;margin-left:164.25pt;margin-top:23.8pt;width:157.5pt;height:65.2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" fillcolor="#4472c4" strokecolor="#2f528f" strokeweight="1pt"/>
            </w:pict>
          </mc:Fallback>
        </mc:AlternateContent>
      </w:r>
    </w:p>
    <w:p w14:paraId="355B2726" w14:textId="77777777" w:rsidR="00B5711B" w:rsidRDefault="00E17ED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B5063" wp14:editId="77F7D7C7">
                <wp:simplePos x="0" y="0"/>
                <wp:positionH relativeFrom="column">
                  <wp:posOffset>4310380</wp:posOffset>
                </wp:positionH>
                <wp:positionV relativeFrom="paragraph">
                  <wp:posOffset>292735</wp:posOffset>
                </wp:positionV>
                <wp:extent cx="1714500" cy="314325"/>
                <wp:effectExtent l="0" t="0" r="19050" b="28575"/>
                <wp:wrapNone/>
                <wp:docPr id="21" name="Tekstni okv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7556D" w14:textId="77777777" w:rsidR="00E17EDA" w:rsidRDefault="00E17EDA">
                            <w:r>
                              <w:t>ČAKAVSKO NARJEČ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B5063" id="_x0000_t202" coordsize="21600,21600" o:spt="202" path="m,l,21600r21600,l21600,xe">
                <v:stroke joinstyle="miter"/>
                <v:path gradientshapeok="t" o:connecttype="rect"/>
              </v:shapetype>
              <v:shape id="Tekstni okvir 21" o:spid="_x0000_s1027" type="#_x0000_t202" style="position:absolute;margin-left:339.4pt;margin-top:23.05pt;width:135pt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" fillcolor="white [3201]" strokeweight=".5pt">
                <v:textbox>
                  <w:txbxContent>
                    <w:p w14:paraId="2F87556D" w14:textId="77777777" w:rsidR="00E17EDA" w:rsidRDefault="00E17EDA">
                      <w:r>
                        <w:t>ČAKAVSKO NARJEČ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BED06A" wp14:editId="514E3651">
                <wp:simplePos x="0" y="0"/>
                <wp:positionH relativeFrom="column">
                  <wp:posOffset>4181475</wp:posOffset>
                </wp:positionH>
                <wp:positionV relativeFrom="paragraph">
                  <wp:posOffset>8890</wp:posOffset>
                </wp:positionV>
                <wp:extent cx="2000250" cy="828675"/>
                <wp:effectExtent l="0" t="0" r="19050" b="28575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28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38788" id="Pravokutnik 15" o:spid="_x0000_s1026" style="position:absolute;margin-left:329.25pt;margin-top:.7pt;width:157.5pt;height:65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" fillcolor="#4472c4" strokecolor="#2f528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6AA07" wp14:editId="093597E7">
                <wp:simplePos x="0" y="0"/>
                <wp:positionH relativeFrom="column">
                  <wp:posOffset>2243455</wp:posOffset>
                </wp:positionH>
                <wp:positionV relativeFrom="paragraph">
                  <wp:posOffset>292735</wp:posOffset>
                </wp:positionV>
                <wp:extent cx="1695450" cy="276225"/>
                <wp:effectExtent l="0" t="0" r="19050" b="28575"/>
                <wp:wrapNone/>
                <wp:docPr id="20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8B3E9" w14:textId="77777777" w:rsidR="00E17EDA" w:rsidRPr="00E17EDA" w:rsidRDefault="00E17E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JKAVSKO NARJEČ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6AA07" id="Tekstni okvir 20" o:spid="_x0000_s1028" type="#_x0000_t202" style="position:absolute;margin-left:176.65pt;margin-top:23.05pt;width:133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" fillcolor="white [3201]" strokeweight=".5pt">
                <v:textbox>
                  <w:txbxContent>
                    <w:p w14:paraId="4718B3E9" w14:textId="77777777" w:rsidR="00E17EDA" w:rsidRPr="00E17EDA" w:rsidRDefault="00E17E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JKAVSKO NARJEČ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125B9" wp14:editId="74E11BDF">
                <wp:simplePos x="0" y="0"/>
                <wp:positionH relativeFrom="column">
                  <wp:posOffset>271780</wp:posOffset>
                </wp:positionH>
                <wp:positionV relativeFrom="paragraph">
                  <wp:posOffset>292735</wp:posOffset>
                </wp:positionV>
                <wp:extent cx="1571625" cy="276225"/>
                <wp:effectExtent l="0" t="0" r="28575" b="28575"/>
                <wp:wrapNone/>
                <wp:docPr id="19" name="Tekstni 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3060A" w14:textId="77777777" w:rsidR="00E17EDA" w:rsidRPr="00E17EDA" w:rsidRDefault="00E17E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DA">
                              <w:rPr>
                                <w:sz w:val="24"/>
                                <w:szCs w:val="24"/>
                              </w:rPr>
                              <w:t>ŠTOKAVSKO NARJEČ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25B9" id="Tekstni okvir 19" o:spid="_x0000_s1029" type="#_x0000_t202" style="position:absolute;margin-left:21.4pt;margin-top:23.05pt;width:123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" fillcolor="white [3201]" strokeweight=".5pt">
                <v:textbox>
                  <w:txbxContent>
                    <w:p w14:paraId="1863060A" w14:textId="77777777" w:rsidR="00E17EDA" w:rsidRPr="00E17EDA" w:rsidRDefault="00E17EDA">
                      <w:pPr>
                        <w:rPr>
                          <w:sz w:val="24"/>
                          <w:szCs w:val="24"/>
                        </w:rPr>
                      </w:pPr>
                      <w:r w:rsidRPr="00E17EDA">
                        <w:rPr>
                          <w:sz w:val="24"/>
                          <w:szCs w:val="24"/>
                        </w:rPr>
                        <w:t>ŠTOKAVSKO NARJEČJE</w:t>
                      </w:r>
                    </w:p>
                  </w:txbxContent>
                </v:textbox>
              </v:shape>
            </w:pict>
          </mc:Fallback>
        </mc:AlternateContent>
      </w:r>
      <w:r w:rsidR="00B571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AF728E7" wp14:editId="76E91F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0" cy="828675"/>
                <wp:effectExtent l="0" t="0" r="19050" b="28575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28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5CF927" w14:textId="77777777" w:rsidR="00E17EDA" w:rsidRDefault="00E17EDA" w:rsidP="00E17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728E7" id="Pravokutnik 13" o:spid="_x0000_s1030" style="position:absolute;margin-left:0;margin-top:-.05pt;width:157.5pt;height:65.2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" fillcolor="#4472c4" strokecolor="#2f528f" strokeweight="1pt">
                <v:textbox>
                  <w:txbxContent>
                    <w:p w14:paraId="455CF927" w14:textId="77777777" w:rsidR="00E17EDA" w:rsidRDefault="00E17EDA" w:rsidP="00E17E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F99F32" w14:textId="77777777" w:rsidR="00B5711B" w:rsidRDefault="00B5711B">
      <w:pPr>
        <w:rPr>
          <w:sz w:val="24"/>
          <w:szCs w:val="24"/>
        </w:rPr>
      </w:pPr>
    </w:p>
    <w:p w14:paraId="775CF217" w14:textId="77777777" w:rsidR="006D521B" w:rsidRDefault="006D521B">
      <w:pPr>
        <w:rPr>
          <w:sz w:val="24"/>
          <w:szCs w:val="24"/>
        </w:rPr>
      </w:pPr>
    </w:p>
    <w:p w14:paraId="43C04DA6" w14:textId="77777777" w:rsidR="00B5711B" w:rsidRDefault="00E17ED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901B7" wp14:editId="5CD36BDF">
                <wp:simplePos x="0" y="0"/>
                <wp:positionH relativeFrom="column">
                  <wp:posOffset>4177030</wp:posOffset>
                </wp:positionH>
                <wp:positionV relativeFrom="paragraph">
                  <wp:posOffset>297815</wp:posOffset>
                </wp:positionV>
                <wp:extent cx="2047875" cy="1447800"/>
                <wp:effectExtent l="0" t="0" r="28575" b="19050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47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6631A" id="Pravokutnik 18" o:spid="_x0000_s1026" style="position:absolute;margin-left:328.9pt;margin-top:23.45pt;width:161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" fillcolor="#4472c4" strokecolor="#2f528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6CED99" wp14:editId="2EE3D02A">
                <wp:simplePos x="0" y="0"/>
                <wp:positionH relativeFrom="column">
                  <wp:posOffset>2186304</wp:posOffset>
                </wp:positionH>
                <wp:positionV relativeFrom="paragraph">
                  <wp:posOffset>297815</wp:posOffset>
                </wp:positionV>
                <wp:extent cx="1895475" cy="2095500"/>
                <wp:effectExtent l="0" t="0" r="28575" b="19050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095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77E1" id="Pravokutnik 17" o:spid="_x0000_s1026" style="position:absolute;margin-left:172.15pt;margin-top:23.45pt;width:149.25pt;height:1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" fillcolor="#4472c4" strokecolor="#2f528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B59CF8" wp14:editId="7653BB65">
                <wp:simplePos x="0" y="0"/>
                <wp:positionH relativeFrom="column">
                  <wp:posOffset>-4445</wp:posOffset>
                </wp:positionH>
                <wp:positionV relativeFrom="paragraph">
                  <wp:posOffset>297814</wp:posOffset>
                </wp:positionV>
                <wp:extent cx="2047875" cy="1933575"/>
                <wp:effectExtent l="0" t="0" r="28575" b="28575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9335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11C78" id="Pravokutnik 16" o:spid="_x0000_s1026" style="position:absolute;margin-left:-.35pt;margin-top:23.45pt;width:161.25pt;height:152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" fillcolor="#4472c4" strokecolor="#2f528f" strokeweight="1pt"/>
            </w:pict>
          </mc:Fallback>
        </mc:AlternateContent>
      </w:r>
    </w:p>
    <w:p w14:paraId="436FA55B" w14:textId="77777777" w:rsidR="00B5711B" w:rsidRDefault="00E17ED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A1813B" wp14:editId="11E767D6">
                <wp:simplePos x="0" y="0"/>
                <wp:positionH relativeFrom="column">
                  <wp:posOffset>4310380</wp:posOffset>
                </wp:positionH>
                <wp:positionV relativeFrom="paragraph">
                  <wp:posOffset>157480</wp:posOffset>
                </wp:positionV>
                <wp:extent cx="1790700" cy="1019175"/>
                <wp:effectExtent l="0" t="0" r="19050" b="28575"/>
                <wp:wrapNone/>
                <wp:docPr id="24" name="Tekstni okvi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44930" w14:textId="77777777" w:rsidR="00E17EDA" w:rsidRPr="00E17EDA" w:rsidRDefault="00E17E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DA">
                              <w:rPr>
                                <w:sz w:val="24"/>
                                <w:szCs w:val="24"/>
                              </w:rPr>
                              <w:t>Istra, Hrvatsko primorje, otoci do Lastova, oko Splita i Zadra, Lika, Gorski kotar, Žumbe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813B" id="Tekstni okvir 24" o:spid="_x0000_s1031" type="#_x0000_t202" style="position:absolute;margin-left:339.4pt;margin-top:12.4pt;width:141pt;height:8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" fillcolor="white [3201]" strokeweight=".5pt">
                <v:textbox>
                  <w:txbxContent>
                    <w:p w14:paraId="1BA44930" w14:textId="77777777" w:rsidR="00E17EDA" w:rsidRPr="00E17EDA" w:rsidRDefault="00E17EDA">
                      <w:pPr>
                        <w:rPr>
                          <w:sz w:val="24"/>
                          <w:szCs w:val="24"/>
                        </w:rPr>
                      </w:pPr>
                      <w:r w:rsidRPr="00E17EDA">
                        <w:rPr>
                          <w:sz w:val="24"/>
                          <w:szCs w:val="24"/>
                        </w:rPr>
                        <w:t>Istra, Hrvatsko primorje, otoci do Lastova, oko Splita i Zadra, Lika, Gorski kotar, Žumber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D9523F" wp14:editId="51352B94">
                <wp:simplePos x="0" y="0"/>
                <wp:positionH relativeFrom="column">
                  <wp:posOffset>214630</wp:posOffset>
                </wp:positionH>
                <wp:positionV relativeFrom="paragraph">
                  <wp:posOffset>157480</wp:posOffset>
                </wp:positionV>
                <wp:extent cx="1676400" cy="1571625"/>
                <wp:effectExtent l="0" t="0" r="19050" b="28575"/>
                <wp:wrapNone/>
                <wp:docPr id="22" name="Tekstni okvi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F8E91" w14:textId="77777777" w:rsidR="00E17EDA" w:rsidRPr="00E17EDA" w:rsidRDefault="00E17E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DA">
                              <w:rPr>
                                <w:sz w:val="24"/>
                                <w:szCs w:val="24"/>
                              </w:rPr>
                              <w:t>Dalmacija, dio Like, Gorskog kotara i Slavonije, Kordun, jugozapadno od Vinkovaca, Srijem, dio Bačke, Dubrovnik, Konav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523F" id="Tekstni okvir 22" o:spid="_x0000_s1032" type="#_x0000_t202" style="position:absolute;margin-left:16.9pt;margin-top:12.4pt;width:132pt;height:1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" fillcolor="white [3201]" strokeweight=".5pt">
                <v:textbox>
                  <w:txbxContent>
                    <w:p w14:paraId="6C8F8E91" w14:textId="77777777" w:rsidR="00E17EDA" w:rsidRPr="00E17EDA" w:rsidRDefault="00E17EDA">
                      <w:pPr>
                        <w:rPr>
                          <w:sz w:val="24"/>
                          <w:szCs w:val="24"/>
                        </w:rPr>
                      </w:pPr>
                      <w:r w:rsidRPr="00E17EDA">
                        <w:rPr>
                          <w:sz w:val="24"/>
                          <w:szCs w:val="24"/>
                        </w:rPr>
                        <w:t>Dalmacija, dio Like, Gorskog kotara i Slavonije, Kordun, jugozapadno od Vinkovaca, Srijem, dio Bačke, Dubrovnik, Konav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D5ADCB" wp14:editId="43794D91">
                <wp:simplePos x="0" y="0"/>
                <wp:positionH relativeFrom="column">
                  <wp:posOffset>2329180</wp:posOffset>
                </wp:positionH>
                <wp:positionV relativeFrom="paragraph">
                  <wp:posOffset>157480</wp:posOffset>
                </wp:positionV>
                <wp:extent cx="1609725" cy="1695450"/>
                <wp:effectExtent l="0" t="0" r="28575" b="19050"/>
                <wp:wrapNone/>
                <wp:docPr id="23" name="Tekstni okvi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C14D4" w14:textId="77777777" w:rsidR="00E17EDA" w:rsidRPr="00E17EDA" w:rsidRDefault="00E17E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DA">
                              <w:rPr>
                                <w:sz w:val="24"/>
                                <w:szCs w:val="24"/>
                              </w:rPr>
                              <w:t>Podravina, Posavina, Moslavina, Međimurje, Zagreb i okolica, Hrvatsko zagorje, Prigorje, Turopolje, Pokuplje, Gorski kotar, Žumbe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ADCB" id="Tekstni okvir 23" o:spid="_x0000_s1033" type="#_x0000_t202" style="position:absolute;margin-left:183.4pt;margin-top:12.4pt;width:126.75pt;height:13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" fillcolor="white [3201]" strokeweight=".5pt">
                <v:textbox>
                  <w:txbxContent>
                    <w:p w14:paraId="495C14D4" w14:textId="77777777" w:rsidR="00E17EDA" w:rsidRPr="00E17EDA" w:rsidRDefault="00E17EDA">
                      <w:pPr>
                        <w:rPr>
                          <w:sz w:val="24"/>
                          <w:szCs w:val="24"/>
                        </w:rPr>
                      </w:pPr>
                      <w:r w:rsidRPr="00E17EDA">
                        <w:rPr>
                          <w:sz w:val="24"/>
                          <w:szCs w:val="24"/>
                        </w:rPr>
                        <w:t>Podravina, Posavina, Moslavina, Međimurje, Zagreb i okolica, Hrvatsko zagorje, Prigorje, Turopolje, Pokuplje, Gorski kotar, Žumberak</w:t>
                      </w:r>
                    </w:p>
                  </w:txbxContent>
                </v:textbox>
              </v:shape>
            </w:pict>
          </mc:Fallback>
        </mc:AlternateContent>
      </w:r>
    </w:p>
    <w:p w14:paraId="2D277BE9" w14:textId="77777777" w:rsidR="00B5711B" w:rsidRDefault="00B5711B">
      <w:pPr>
        <w:rPr>
          <w:sz w:val="24"/>
          <w:szCs w:val="24"/>
        </w:rPr>
      </w:pPr>
    </w:p>
    <w:p w14:paraId="5EC96A0B" w14:textId="77777777" w:rsidR="00556A77" w:rsidRDefault="00556A77">
      <w:pPr>
        <w:rPr>
          <w:sz w:val="24"/>
          <w:szCs w:val="24"/>
        </w:rPr>
      </w:pPr>
    </w:p>
    <w:p w14:paraId="6FF5FE03" w14:textId="77777777" w:rsidR="00556A77" w:rsidRDefault="00556A77">
      <w:pPr>
        <w:rPr>
          <w:sz w:val="24"/>
          <w:szCs w:val="24"/>
        </w:rPr>
      </w:pPr>
    </w:p>
    <w:p w14:paraId="4B1EA702" w14:textId="77777777" w:rsidR="00556A77" w:rsidRDefault="00556A77">
      <w:pPr>
        <w:rPr>
          <w:sz w:val="24"/>
          <w:szCs w:val="24"/>
        </w:rPr>
      </w:pPr>
    </w:p>
    <w:p w14:paraId="71F9E38C" w14:textId="77777777" w:rsidR="00556A77" w:rsidRDefault="00556A77">
      <w:pPr>
        <w:rPr>
          <w:sz w:val="24"/>
          <w:szCs w:val="24"/>
        </w:rPr>
      </w:pPr>
    </w:p>
    <w:p w14:paraId="54E46AA1" w14:textId="77777777" w:rsidR="00556A77" w:rsidRDefault="00556A77">
      <w:pPr>
        <w:rPr>
          <w:sz w:val="24"/>
          <w:szCs w:val="24"/>
        </w:rPr>
      </w:pPr>
    </w:p>
    <w:p w14:paraId="59DB8BD6" w14:textId="58C20639" w:rsidR="00556A77" w:rsidRPr="00556A77" w:rsidRDefault="00556A77" w:rsidP="00556A7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556A77">
        <w:rPr>
          <w:b/>
          <w:bCs/>
          <w:sz w:val="24"/>
          <w:szCs w:val="24"/>
        </w:rPr>
        <w:t>zelenom bojom istakni naziv kraja u kojem</w:t>
      </w:r>
      <w:r w:rsidR="000E0990">
        <w:rPr>
          <w:b/>
          <w:bCs/>
          <w:sz w:val="24"/>
          <w:szCs w:val="24"/>
        </w:rPr>
        <w:t>u</w:t>
      </w:r>
      <w:r w:rsidRPr="00556A77">
        <w:rPr>
          <w:b/>
          <w:bCs/>
          <w:sz w:val="24"/>
          <w:szCs w:val="24"/>
        </w:rPr>
        <w:t xml:space="preserve"> živiš</w:t>
      </w:r>
    </w:p>
    <w:p w14:paraId="5690796A" w14:textId="6F32DD7D" w:rsidR="00556A77" w:rsidRDefault="00556A77" w:rsidP="00556A77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556A77">
        <w:rPr>
          <w:b/>
          <w:bCs/>
          <w:sz w:val="24"/>
          <w:szCs w:val="24"/>
        </w:rPr>
        <w:t xml:space="preserve">napiši jednu rečenicu iz svojega kraja kojom možeš potvrditi da </w:t>
      </w:r>
      <w:r w:rsidR="00251661">
        <w:rPr>
          <w:b/>
          <w:bCs/>
          <w:sz w:val="24"/>
          <w:szCs w:val="24"/>
        </w:rPr>
        <w:t xml:space="preserve">tvoj govor </w:t>
      </w:r>
      <w:r w:rsidRPr="00556A77">
        <w:rPr>
          <w:b/>
          <w:bCs/>
          <w:sz w:val="24"/>
          <w:szCs w:val="24"/>
        </w:rPr>
        <w:t>pripada određenom</w:t>
      </w:r>
      <w:r w:rsidR="000E0990">
        <w:rPr>
          <w:b/>
          <w:bCs/>
          <w:sz w:val="24"/>
          <w:szCs w:val="24"/>
        </w:rPr>
        <w:t>e</w:t>
      </w:r>
      <w:r w:rsidRPr="00556A77">
        <w:rPr>
          <w:b/>
          <w:bCs/>
          <w:sz w:val="24"/>
          <w:szCs w:val="24"/>
        </w:rPr>
        <w:t xml:space="preserve"> narječju</w:t>
      </w:r>
      <w:r>
        <w:rPr>
          <w:sz w:val="24"/>
          <w:szCs w:val="24"/>
        </w:rPr>
        <w:t xml:space="preserve"> (rečenica neka počne upitno</w:t>
      </w:r>
      <w:r w:rsidR="000E0990">
        <w:rPr>
          <w:sz w:val="24"/>
          <w:szCs w:val="24"/>
        </w:rPr>
        <w:t xml:space="preserve">m </w:t>
      </w:r>
      <w:r>
        <w:rPr>
          <w:sz w:val="24"/>
          <w:szCs w:val="24"/>
        </w:rPr>
        <w:t>zamjenicom ŠTO/KAJ/ČA)</w:t>
      </w:r>
    </w:p>
    <w:p w14:paraId="7F8ECE31" w14:textId="77777777" w:rsidR="00556A77" w:rsidRDefault="00556A77" w:rsidP="00556A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4892337" w14:textId="77777777" w:rsidR="00556A77" w:rsidRDefault="00556A77" w:rsidP="00556A77">
      <w:pPr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556A77">
        <w:rPr>
          <w:b/>
          <w:bCs/>
          <w:sz w:val="24"/>
          <w:szCs w:val="24"/>
        </w:rPr>
        <w:t>crvenom bojom istakni rodna mjesta svojih roditelja</w:t>
      </w:r>
    </w:p>
    <w:p w14:paraId="3C18C0BC" w14:textId="0D6801EB" w:rsidR="00556A77" w:rsidRPr="00556A77" w:rsidRDefault="00556A77" w:rsidP="00556A7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556A77">
        <w:rPr>
          <w:b/>
          <w:bCs/>
          <w:sz w:val="24"/>
          <w:szCs w:val="24"/>
        </w:rPr>
        <w:t xml:space="preserve">napiši rečenice svojih roditelja kojima možeš potvrditi da </w:t>
      </w:r>
      <w:r w:rsidR="00251661">
        <w:rPr>
          <w:b/>
          <w:bCs/>
          <w:sz w:val="24"/>
          <w:szCs w:val="24"/>
        </w:rPr>
        <w:t xml:space="preserve">njihovi govori </w:t>
      </w:r>
      <w:r w:rsidRPr="00556A77">
        <w:rPr>
          <w:b/>
          <w:bCs/>
          <w:sz w:val="24"/>
          <w:szCs w:val="24"/>
        </w:rPr>
        <w:t>pripadaju određen</w:t>
      </w:r>
      <w:r w:rsidR="00251661">
        <w:rPr>
          <w:b/>
          <w:bCs/>
          <w:sz w:val="24"/>
          <w:szCs w:val="24"/>
        </w:rPr>
        <w:t>i</w:t>
      </w:r>
      <w:r w:rsidRPr="00556A77">
        <w:rPr>
          <w:b/>
          <w:bCs/>
          <w:sz w:val="24"/>
          <w:szCs w:val="24"/>
        </w:rPr>
        <w:t>m narječj</w:t>
      </w:r>
      <w:r w:rsidR="00251661">
        <w:rPr>
          <w:b/>
          <w:bCs/>
          <w:sz w:val="24"/>
          <w:szCs w:val="24"/>
        </w:rPr>
        <w:t>ima</w:t>
      </w:r>
      <w:r w:rsidR="000E0990">
        <w:rPr>
          <w:b/>
          <w:bCs/>
          <w:sz w:val="24"/>
          <w:szCs w:val="24"/>
        </w:rPr>
        <w:t>.</w:t>
      </w:r>
    </w:p>
    <w:p w14:paraId="1CA6B847" w14:textId="1AE944CC" w:rsidR="00556A77" w:rsidRDefault="00556A77" w:rsidP="00556A77">
      <w:pPr>
        <w:rPr>
          <w:sz w:val="24"/>
          <w:szCs w:val="24"/>
        </w:rPr>
      </w:pPr>
      <w:r>
        <w:rPr>
          <w:sz w:val="24"/>
          <w:szCs w:val="24"/>
        </w:rPr>
        <w:t>(rečenica neka počne upitno</w:t>
      </w:r>
      <w:r w:rsidR="000E0990">
        <w:rPr>
          <w:sz w:val="24"/>
          <w:szCs w:val="24"/>
        </w:rPr>
        <w:t xml:space="preserve">m </w:t>
      </w:r>
      <w:r>
        <w:rPr>
          <w:sz w:val="24"/>
          <w:szCs w:val="24"/>
        </w:rPr>
        <w:t>zamjenicom ŠTO/KAJ/ČA)</w:t>
      </w:r>
    </w:p>
    <w:p w14:paraId="42F83650" w14:textId="77777777" w:rsidR="00556A77" w:rsidRDefault="00556A77" w:rsidP="00556A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7486F95" w14:textId="6FA96D9D" w:rsidR="00556A77" w:rsidRPr="00B5711B" w:rsidRDefault="006D521B" w:rsidP="00556A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E0990">
        <w:rPr>
          <w:sz w:val="24"/>
          <w:szCs w:val="24"/>
        </w:rPr>
        <w:t>ako</w:t>
      </w:r>
      <w:r w:rsidR="00556A77">
        <w:rPr>
          <w:sz w:val="24"/>
          <w:szCs w:val="24"/>
        </w:rPr>
        <w:t xml:space="preserve"> ne možeš sebe i(li) svoje roditelje svrstati u govornike određenog</w:t>
      </w:r>
      <w:r w:rsidR="000E0990">
        <w:rPr>
          <w:sz w:val="24"/>
          <w:szCs w:val="24"/>
        </w:rPr>
        <w:t>a</w:t>
      </w:r>
      <w:r w:rsidR="00556A77">
        <w:rPr>
          <w:sz w:val="24"/>
          <w:szCs w:val="24"/>
        </w:rPr>
        <w:t xml:space="preserve"> narječja</w:t>
      </w:r>
      <w:r w:rsidR="000E0990">
        <w:rPr>
          <w:sz w:val="24"/>
          <w:szCs w:val="24"/>
        </w:rPr>
        <w:t>,</w:t>
      </w:r>
      <w:r>
        <w:rPr>
          <w:sz w:val="24"/>
          <w:szCs w:val="24"/>
        </w:rPr>
        <w:t xml:space="preserve"> napiši rečenice koje koristiš/koristite u svakodnevnom</w:t>
      </w:r>
      <w:r w:rsidR="000E0990">
        <w:rPr>
          <w:sz w:val="24"/>
          <w:szCs w:val="24"/>
        </w:rPr>
        <w:t>e</w:t>
      </w:r>
      <w:r>
        <w:rPr>
          <w:sz w:val="24"/>
          <w:szCs w:val="24"/>
        </w:rPr>
        <w:t xml:space="preserve"> govoru pa komentiraj s učiteljicom </w:t>
      </w:r>
      <w:r w:rsidR="000E0990">
        <w:rPr>
          <w:sz w:val="24"/>
          <w:szCs w:val="24"/>
        </w:rPr>
        <w:t>vaš izgovor.</w:t>
      </w:r>
      <w:bookmarkStart w:id="0" w:name="_GoBack"/>
      <w:bookmarkEnd w:id="0"/>
    </w:p>
    <w:sectPr w:rsidR="00556A77" w:rsidRPr="00B57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1B"/>
    <w:rsid w:val="000E0990"/>
    <w:rsid w:val="00251661"/>
    <w:rsid w:val="002607EB"/>
    <w:rsid w:val="00556A77"/>
    <w:rsid w:val="006D521B"/>
    <w:rsid w:val="00B05AB3"/>
    <w:rsid w:val="00B5711B"/>
    <w:rsid w:val="00E1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C257"/>
  <w15:chartTrackingRefBased/>
  <w15:docId w15:val="{B84FB578-2EEB-4448-B7E7-006B774E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0B51-45B6-4B3B-9CE9-7938DFF6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Mihaljevic</dc:creator>
  <cp:keywords/>
  <dc:description/>
  <cp:lastModifiedBy>Anita Kiš</cp:lastModifiedBy>
  <cp:revision>4</cp:revision>
  <dcterms:created xsi:type="dcterms:W3CDTF">2019-12-25T22:52:00Z</dcterms:created>
  <dcterms:modified xsi:type="dcterms:W3CDTF">2020-01-22T10:18:00Z</dcterms:modified>
</cp:coreProperties>
</file>